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7CE" w14:textId="00184825" w:rsidR="00000321" w:rsidRPr="00000321" w:rsidRDefault="00000321" w:rsidP="00577C1A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AAD8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FB42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EEFC6B" w14:textId="77777777" w:rsidR="00000321" w:rsidRPr="00000321" w:rsidRDefault="003927D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156788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D5A9C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0077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1B6A9FB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7E209F" w14:textId="6451E13A"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</w:t>
      </w:r>
      <w:r w:rsidR="00C0759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</w:t>
      </w:r>
      <w:bookmarkStart w:id="0" w:name="_Hlk146723299"/>
      <w:r w:rsidR="004B6FBC" w:rsidRPr="003B13A5">
        <w:rPr>
          <w:rFonts w:ascii="Times New Roman" w:eastAsia="Calibri" w:hAnsi="Times New Roman" w:cs="Times New Roman"/>
          <w:sz w:val="24"/>
          <w:szCs w:val="24"/>
        </w:rPr>
        <w:t>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4E4B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55B6583D" w14:textId="53B33444"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</w:t>
      </w:r>
      <w:r w:rsidR="007C572E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640C4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C36E94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F8C66" w14:textId="2F4416B8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нинградской области от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15D3" w14:textId="77777777"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4015E" w14:textId="70498145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78353216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F6603" w14:textId="4C3D1782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. и с 14.00 час. до 16.30 час. ежедневно, кроме выходных и праздничных дней до окончания публичных слушаний.</w:t>
      </w:r>
    </w:p>
    <w:p w14:paraId="4E8949D8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2CBA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AA58A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</w:t>
      </w:r>
      <w:r w:rsidR="001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581884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3F8D7CD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FC54A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849264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4E127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73271A3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E24EE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E3B3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152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25C2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5F59F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CAA1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6A36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6845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0287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C564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033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22C0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F7EA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AA76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5195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A39A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1CEA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853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FFFFF" w14:textId="77777777"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CA6E4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E42567">
      <w:footerReference w:type="default" r:id="rId7"/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3CE" w14:textId="77777777" w:rsidR="00A8774F" w:rsidRDefault="00A8774F" w:rsidP="00737F98">
      <w:pPr>
        <w:spacing w:after="0" w:line="240" w:lineRule="auto"/>
      </w:pPr>
      <w:r>
        <w:separator/>
      </w:r>
    </w:p>
  </w:endnote>
  <w:endnote w:type="continuationSeparator" w:id="0">
    <w:p w14:paraId="1A2304A0" w14:textId="77777777" w:rsidR="00A8774F" w:rsidRDefault="00A8774F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0EC0" w14:textId="77777777" w:rsidR="00737F98" w:rsidRDefault="00737F98">
    <w:pPr>
      <w:pStyle w:val="a5"/>
      <w:jc w:val="right"/>
    </w:pPr>
  </w:p>
  <w:p w14:paraId="07498FC1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5032" w14:textId="77777777" w:rsidR="00A8774F" w:rsidRDefault="00A8774F" w:rsidP="00737F98">
      <w:pPr>
        <w:spacing w:after="0" w:line="240" w:lineRule="auto"/>
      </w:pPr>
      <w:r>
        <w:separator/>
      </w:r>
    </w:p>
  </w:footnote>
  <w:footnote w:type="continuationSeparator" w:id="0">
    <w:p w14:paraId="185511FF" w14:textId="77777777" w:rsidR="00A8774F" w:rsidRDefault="00A8774F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66B4"/>
    <w:rsid w:val="001D76E6"/>
    <w:rsid w:val="002111FF"/>
    <w:rsid w:val="002117DC"/>
    <w:rsid w:val="00241756"/>
    <w:rsid w:val="002B014A"/>
    <w:rsid w:val="002D0502"/>
    <w:rsid w:val="00374105"/>
    <w:rsid w:val="003927D6"/>
    <w:rsid w:val="003B13A5"/>
    <w:rsid w:val="003C0232"/>
    <w:rsid w:val="003C2AA0"/>
    <w:rsid w:val="003C38C7"/>
    <w:rsid w:val="003D5665"/>
    <w:rsid w:val="00420779"/>
    <w:rsid w:val="004B34A5"/>
    <w:rsid w:val="004B6FBC"/>
    <w:rsid w:val="004C1324"/>
    <w:rsid w:val="004C1CDF"/>
    <w:rsid w:val="004C78EA"/>
    <w:rsid w:val="004E4BB5"/>
    <w:rsid w:val="004F0E8D"/>
    <w:rsid w:val="00530DB4"/>
    <w:rsid w:val="00577C1A"/>
    <w:rsid w:val="0069086D"/>
    <w:rsid w:val="006A71B2"/>
    <w:rsid w:val="006B26E9"/>
    <w:rsid w:val="006D59FC"/>
    <w:rsid w:val="006F7CD9"/>
    <w:rsid w:val="00716CA8"/>
    <w:rsid w:val="00737F98"/>
    <w:rsid w:val="0076226A"/>
    <w:rsid w:val="007A52DA"/>
    <w:rsid w:val="007C572E"/>
    <w:rsid w:val="007E0F3E"/>
    <w:rsid w:val="007F3F52"/>
    <w:rsid w:val="007F717F"/>
    <w:rsid w:val="008270AF"/>
    <w:rsid w:val="00833F33"/>
    <w:rsid w:val="00837D3C"/>
    <w:rsid w:val="00860E2E"/>
    <w:rsid w:val="008679C6"/>
    <w:rsid w:val="00875E31"/>
    <w:rsid w:val="008C7DCF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6029"/>
    <w:rsid w:val="009A1585"/>
    <w:rsid w:val="00A1614E"/>
    <w:rsid w:val="00A169F3"/>
    <w:rsid w:val="00A8688D"/>
    <w:rsid w:val="00A8774F"/>
    <w:rsid w:val="00A94F39"/>
    <w:rsid w:val="00AA338A"/>
    <w:rsid w:val="00B26388"/>
    <w:rsid w:val="00BB6DB4"/>
    <w:rsid w:val="00BC5BA2"/>
    <w:rsid w:val="00C07595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37D81"/>
    <w:rsid w:val="00F73EBE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76A2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76D7-7689-4396-BCD0-484DBA0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6T13:34:00Z</cp:lastPrinted>
  <dcterms:created xsi:type="dcterms:W3CDTF">2023-09-26T13:27:00Z</dcterms:created>
  <dcterms:modified xsi:type="dcterms:W3CDTF">2023-09-27T13:33:00Z</dcterms:modified>
</cp:coreProperties>
</file>